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278" w:rsidRDefault="00E92278" w:rsidP="00E92278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-99695</wp:posOffset>
            </wp:positionV>
            <wp:extent cx="2085975" cy="52324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+nam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5445</wp:posOffset>
            </wp:positionV>
            <wp:extent cx="1283970" cy="1076960"/>
            <wp:effectExtent l="0" t="0" r="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tsi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2278" w:rsidRDefault="00E92278" w:rsidP="00E92278">
      <w:pPr>
        <w:jc w:val="right"/>
      </w:pPr>
    </w:p>
    <w:p w:rsidR="00E92278" w:rsidRDefault="00E92278"/>
    <w:p w:rsidR="00EF487C" w:rsidRDefault="00EF487C" w:rsidP="00BD0AD3">
      <w:pPr>
        <w:ind w:firstLine="360"/>
      </w:pPr>
    </w:p>
    <w:p w:rsidR="00ED198E" w:rsidRDefault="00AB12EC" w:rsidP="00BD0AD3">
      <w:pPr>
        <w:ind w:firstLine="360"/>
      </w:pPr>
      <w:r>
        <w:t xml:space="preserve">El/La firmante </w:t>
      </w:r>
      <w:r w:rsidR="00ED198E">
        <w:t>de este documento tiene acceso al taller de RESET siempre que sea posible,</w:t>
      </w:r>
      <w:r>
        <w:t xml:space="preserve"> comprom</w:t>
      </w:r>
      <w:r w:rsidR="00ED198E">
        <w:t>etiéndose</w:t>
      </w:r>
      <w:r>
        <w:t xml:space="preserve"> a</w:t>
      </w:r>
      <w:r w:rsidR="00ED198E">
        <w:t>:</w:t>
      </w:r>
    </w:p>
    <w:p w:rsidR="00ED198E" w:rsidRDefault="00ED198E" w:rsidP="00EF487C">
      <w:pPr>
        <w:pStyle w:val="Prrafodelista"/>
        <w:numPr>
          <w:ilvl w:val="0"/>
          <w:numId w:val="1"/>
        </w:numPr>
        <w:spacing w:after="0"/>
      </w:pPr>
      <w:r>
        <w:t>R</w:t>
      </w:r>
      <w:r w:rsidR="00AB12EC">
        <w:t xml:space="preserve">ealizar un uso apropiado </w:t>
      </w:r>
      <w:r>
        <w:t xml:space="preserve">y responsable </w:t>
      </w:r>
      <w:r w:rsidR="00AB12EC">
        <w:t>del taller</w:t>
      </w:r>
      <w:r>
        <w:t>,</w:t>
      </w:r>
      <w:r w:rsidR="00AB12EC">
        <w:t xml:space="preserve"> de las máquinas y herramientas a su disposición</w:t>
      </w:r>
      <w:r>
        <w:t>.</w:t>
      </w:r>
    </w:p>
    <w:p w:rsidR="006E5F2F" w:rsidRDefault="00ED198E" w:rsidP="006E5F2F">
      <w:pPr>
        <w:pStyle w:val="Prrafodelista"/>
        <w:numPr>
          <w:ilvl w:val="0"/>
          <w:numId w:val="1"/>
        </w:numPr>
      </w:pPr>
      <w:r>
        <w:t>Mantener el orden del taller, tratando de dejar todo exactamente igual a cómo se lo encontró.</w:t>
      </w:r>
      <w:r w:rsidR="006E5F2F">
        <w:t xml:space="preserve"> No se permite sacar herramientas fuera del recinto del taller.</w:t>
      </w:r>
    </w:p>
    <w:p w:rsidR="00ED198E" w:rsidRDefault="00ED198E" w:rsidP="00ED198E">
      <w:pPr>
        <w:pStyle w:val="Prrafodelista"/>
        <w:numPr>
          <w:ilvl w:val="0"/>
          <w:numId w:val="1"/>
        </w:numPr>
      </w:pPr>
      <w:r>
        <w:t>No</w:t>
      </w:r>
      <w:r w:rsidR="00BD0AD3">
        <w:t xml:space="preserve"> robar o hurtar.</w:t>
      </w:r>
    </w:p>
    <w:p w:rsidR="00BD0AD3" w:rsidRDefault="00BD0AD3" w:rsidP="00ED198E">
      <w:pPr>
        <w:pStyle w:val="Prrafodelista"/>
        <w:numPr>
          <w:ilvl w:val="0"/>
          <w:numId w:val="1"/>
        </w:numPr>
      </w:pPr>
      <w:r>
        <w:t>No permitir el acceso a personas que no hayan firmado este documento.</w:t>
      </w:r>
    </w:p>
    <w:p w:rsidR="00BD0AD3" w:rsidRDefault="00BD0AD3" w:rsidP="00ED198E">
      <w:pPr>
        <w:pStyle w:val="Prrafodelista"/>
        <w:numPr>
          <w:ilvl w:val="0"/>
          <w:numId w:val="1"/>
        </w:numPr>
      </w:pPr>
      <w:r>
        <w:t>Reponer aquellas herramientas, máquinas o útiles que se rompan o presenten desperfectos porque no hayan sido usados de forma correcta.</w:t>
      </w:r>
    </w:p>
    <w:p w:rsidR="007F6CE7" w:rsidRDefault="00B54C6B" w:rsidP="00ED198E">
      <w:pPr>
        <w:pStyle w:val="Prrafodelista"/>
        <w:numPr>
          <w:ilvl w:val="0"/>
          <w:numId w:val="1"/>
        </w:numPr>
      </w:pPr>
      <w:r>
        <w:t>Entrar y salir del taller a las horas acordadas.</w:t>
      </w:r>
    </w:p>
    <w:p w:rsidR="00F96EDB" w:rsidRDefault="00F96EDB" w:rsidP="00ED198E">
      <w:pPr>
        <w:pStyle w:val="Prrafodelista"/>
        <w:numPr>
          <w:ilvl w:val="0"/>
          <w:numId w:val="1"/>
        </w:numPr>
      </w:pPr>
      <w:r>
        <w:t xml:space="preserve">Mirar tutoriales antes de usar el taller. </w:t>
      </w:r>
      <w:proofErr w:type="gramStart"/>
      <w:r>
        <w:t>(</w:t>
      </w:r>
      <w:proofErr w:type="gramEnd"/>
      <w:r>
        <w:t>Solo 1 vez)</w:t>
      </w:r>
    </w:p>
    <w:p w:rsidR="00E92278" w:rsidRDefault="00410155" w:rsidP="00EF487C">
      <w:pPr>
        <w:ind w:firstLine="360"/>
      </w:pPr>
      <w:r>
        <w:t>L</w:t>
      </w:r>
      <w:r w:rsidR="00FD4339">
        <w:t>a</w:t>
      </w:r>
      <w:r w:rsidR="00AB12EC">
        <w:t xml:space="preserve"> </w:t>
      </w:r>
      <w:r w:rsidR="008A7995">
        <w:t>asociación de estudiantes RESET</w:t>
      </w:r>
      <w:r>
        <w:t>, así</w:t>
      </w:r>
      <w:r w:rsidR="00FD4339">
        <w:t xml:space="preserve"> como</w:t>
      </w:r>
      <w:bookmarkStart w:id="0" w:name="_GoBack"/>
      <w:bookmarkEnd w:id="0"/>
      <w:r w:rsidR="00FD4339">
        <w:t xml:space="preserve"> cada uno </w:t>
      </w:r>
      <w:r>
        <w:t xml:space="preserve">de los miembros que la componen, </w:t>
      </w:r>
      <w:r w:rsidR="00AB12EC" w:rsidRPr="00AB12EC">
        <w:rPr>
          <w:b/>
        </w:rPr>
        <w:t>NO SE HACE</w:t>
      </w:r>
      <w:r w:rsidR="00FD4339">
        <w:rPr>
          <w:b/>
        </w:rPr>
        <w:t>N</w:t>
      </w:r>
      <w:r w:rsidR="00AB12EC" w:rsidRPr="00AB12EC">
        <w:rPr>
          <w:b/>
        </w:rPr>
        <w:t xml:space="preserve"> RESPONSABLE</w:t>
      </w:r>
      <w:r w:rsidR="00FD4339">
        <w:rPr>
          <w:b/>
        </w:rPr>
        <w:t>S</w:t>
      </w:r>
      <w:r w:rsidR="00AB12EC">
        <w:t xml:space="preserve"> de cualquier tipo de accidente o desperfecto causado en el taller durante la utilización del mismo.</w:t>
      </w: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4357"/>
        <w:gridCol w:w="1829"/>
        <w:gridCol w:w="1339"/>
        <w:gridCol w:w="1832"/>
      </w:tblGrid>
      <w:tr w:rsidR="00F909DD" w:rsidTr="00EF487C">
        <w:trPr>
          <w:trHeight w:val="851"/>
        </w:trPr>
        <w:tc>
          <w:tcPr>
            <w:tcW w:w="4395" w:type="dxa"/>
            <w:vAlign w:val="center"/>
          </w:tcPr>
          <w:p w:rsidR="00F909DD" w:rsidRPr="00EF487C" w:rsidRDefault="00F909DD" w:rsidP="008A7995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EF487C">
              <w:rPr>
                <w:b/>
                <w:sz w:val="28"/>
                <w:szCs w:val="24"/>
                <w:u w:val="single"/>
              </w:rPr>
              <w:t>Nombre</w:t>
            </w:r>
          </w:p>
        </w:tc>
        <w:tc>
          <w:tcPr>
            <w:tcW w:w="1843" w:type="dxa"/>
            <w:vAlign w:val="center"/>
          </w:tcPr>
          <w:p w:rsidR="00F909DD" w:rsidRPr="00EF487C" w:rsidRDefault="00F909DD" w:rsidP="008A7995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EF487C">
              <w:rPr>
                <w:b/>
                <w:sz w:val="28"/>
                <w:szCs w:val="24"/>
                <w:u w:val="single"/>
              </w:rPr>
              <w:t>DNI</w:t>
            </w:r>
          </w:p>
        </w:tc>
        <w:tc>
          <w:tcPr>
            <w:tcW w:w="1276" w:type="dxa"/>
            <w:vAlign w:val="center"/>
          </w:tcPr>
          <w:p w:rsidR="00F909DD" w:rsidRPr="00EF487C" w:rsidRDefault="00F909DD" w:rsidP="008A7995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EF487C">
              <w:rPr>
                <w:b/>
                <w:sz w:val="28"/>
                <w:szCs w:val="24"/>
                <w:u w:val="single"/>
              </w:rPr>
              <w:t>Matrícula</w:t>
            </w:r>
          </w:p>
        </w:tc>
        <w:tc>
          <w:tcPr>
            <w:tcW w:w="1843" w:type="dxa"/>
            <w:vAlign w:val="center"/>
          </w:tcPr>
          <w:p w:rsidR="00F909DD" w:rsidRPr="00EF487C" w:rsidRDefault="00F909DD" w:rsidP="008A7995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EF487C">
              <w:rPr>
                <w:b/>
                <w:sz w:val="28"/>
                <w:szCs w:val="24"/>
                <w:u w:val="single"/>
              </w:rPr>
              <w:t>Firma</w:t>
            </w:r>
          </w:p>
        </w:tc>
      </w:tr>
      <w:tr w:rsidR="00F909DD" w:rsidTr="00EF487C">
        <w:trPr>
          <w:trHeight w:val="851"/>
        </w:trPr>
        <w:tc>
          <w:tcPr>
            <w:tcW w:w="4395" w:type="dxa"/>
          </w:tcPr>
          <w:p w:rsidR="00F909DD" w:rsidRDefault="00F909DD"/>
        </w:tc>
        <w:tc>
          <w:tcPr>
            <w:tcW w:w="1843" w:type="dxa"/>
          </w:tcPr>
          <w:p w:rsidR="00F909DD" w:rsidRDefault="00F909DD"/>
        </w:tc>
        <w:tc>
          <w:tcPr>
            <w:tcW w:w="1276" w:type="dxa"/>
          </w:tcPr>
          <w:p w:rsidR="00F909DD" w:rsidRDefault="00F909DD"/>
        </w:tc>
        <w:tc>
          <w:tcPr>
            <w:tcW w:w="1843" w:type="dxa"/>
          </w:tcPr>
          <w:p w:rsidR="00F909DD" w:rsidRDefault="00F909DD"/>
        </w:tc>
      </w:tr>
      <w:tr w:rsidR="00F909DD" w:rsidTr="00EF487C">
        <w:trPr>
          <w:trHeight w:val="851"/>
        </w:trPr>
        <w:tc>
          <w:tcPr>
            <w:tcW w:w="4395" w:type="dxa"/>
          </w:tcPr>
          <w:p w:rsidR="00F909DD" w:rsidRDefault="00F909DD"/>
        </w:tc>
        <w:tc>
          <w:tcPr>
            <w:tcW w:w="1843" w:type="dxa"/>
          </w:tcPr>
          <w:p w:rsidR="00F909DD" w:rsidRDefault="00F909DD"/>
        </w:tc>
        <w:tc>
          <w:tcPr>
            <w:tcW w:w="1276" w:type="dxa"/>
          </w:tcPr>
          <w:p w:rsidR="00F909DD" w:rsidRDefault="00F909DD"/>
        </w:tc>
        <w:tc>
          <w:tcPr>
            <w:tcW w:w="1843" w:type="dxa"/>
          </w:tcPr>
          <w:p w:rsidR="00F909DD" w:rsidRDefault="00F909DD"/>
        </w:tc>
      </w:tr>
      <w:tr w:rsidR="00F909DD" w:rsidTr="00EF487C">
        <w:trPr>
          <w:trHeight w:val="851"/>
        </w:trPr>
        <w:tc>
          <w:tcPr>
            <w:tcW w:w="4395" w:type="dxa"/>
          </w:tcPr>
          <w:p w:rsidR="00F909DD" w:rsidRDefault="00F909DD"/>
        </w:tc>
        <w:tc>
          <w:tcPr>
            <w:tcW w:w="1843" w:type="dxa"/>
          </w:tcPr>
          <w:p w:rsidR="00F909DD" w:rsidRDefault="00F909DD"/>
        </w:tc>
        <w:tc>
          <w:tcPr>
            <w:tcW w:w="1276" w:type="dxa"/>
          </w:tcPr>
          <w:p w:rsidR="00F909DD" w:rsidRDefault="00F909DD"/>
        </w:tc>
        <w:tc>
          <w:tcPr>
            <w:tcW w:w="1843" w:type="dxa"/>
          </w:tcPr>
          <w:p w:rsidR="00F909DD" w:rsidRDefault="00F909DD"/>
        </w:tc>
      </w:tr>
      <w:tr w:rsidR="00F909DD" w:rsidTr="00EF487C">
        <w:trPr>
          <w:trHeight w:val="851"/>
        </w:trPr>
        <w:tc>
          <w:tcPr>
            <w:tcW w:w="4395" w:type="dxa"/>
          </w:tcPr>
          <w:p w:rsidR="00F909DD" w:rsidRDefault="00F909DD"/>
        </w:tc>
        <w:tc>
          <w:tcPr>
            <w:tcW w:w="1843" w:type="dxa"/>
          </w:tcPr>
          <w:p w:rsidR="00F909DD" w:rsidRDefault="00F909DD"/>
        </w:tc>
        <w:tc>
          <w:tcPr>
            <w:tcW w:w="1276" w:type="dxa"/>
          </w:tcPr>
          <w:p w:rsidR="00F909DD" w:rsidRDefault="00F909DD"/>
        </w:tc>
        <w:tc>
          <w:tcPr>
            <w:tcW w:w="1843" w:type="dxa"/>
          </w:tcPr>
          <w:p w:rsidR="00F909DD" w:rsidRDefault="00F909DD"/>
        </w:tc>
      </w:tr>
      <w:tr w:rsidR="00F909DD" w:rsidTr="00EF487C">
        <w:trPr>
          <w:trHeight w:val="851"/>
        </w:trPr>
        <w:tc>
          <w:tcPr>
            <w:tcW w:w="4395" w:type="dxa"/>
          </w:tcPr>
          <w:p w:rsidR="00F909DD" w:rsidRDefault="00F909DD"/>
        </w:tc>
        <w:tc>
          <w:tcPr>
            <w:tcW w:w="1843" w:type="dxa"/>
          </w:tcPr>
          <w:p w:rsidR="00F909DD" w:rsidRDefault="00F909DD"/>
        </w:tc>
        <w:tc>
          <w:tcPr>
            <w:tcW w:w="1276" w:type="dxa"/>
          </w:tcPr>
          <w:p w:rsidR="00F909DD" w:rsidRDefault="00F909DD"/>
        </w:tc>
        <w:tc>
          <w:tcPr>
            <w:tcW w:w="1843" w:type="dxa"/>
          </w:tcPr>
          <w:p w:rsidR="00F909DD" w:rsidRDefault="00F909DD"/>
        </w:tc>
      </w:tr>
      <w:tr w:rsidR="00F909DD" w:rsidTr="00EF487C">
        <w:trPr>
          <w:trHeight w:val="851"/>
        </w:trPr>
        <w:tc>
          <w:tcPr>
            <w:tcW w:w="4395" w:type="dxa"/>
          </w:tcPr>
          <w:p w:rsidR="00F909DD" w:rsidRDefault="00F909DD"/>
        </w:tc>
        <w:tc>
          <w:tcPr>
            <w:tcW w:w="1843" w:type="dxa"/>
          </w:tcPr>
          <w:p w:rsidR="00F909DD" w:rsidRDefault="00F909DD"/>
        </w:tc>
        <w:tc>
          <w:tcPr>
            <w:tcW w:w="1276" w:type="dxa"/>
          </w:tcPr>
          <w:p w:rsidR="00F909DD" w:rsidRDefault="00F909DD"/>
        </w:tc>
        <w:tc>
          <w:tcPr>
            <w:tcW w:w="1843" w:type="dxa"/>
          </w:tcPr>
          <w:p w:rsidR="00F909DD" w:rsidRDefault="00F909DD"/>
        </w:tc>
      </w:tr>
    </w:tbl>
    <w:p w:rsidR="008A7995" w:rsidRDefault="008A7995" w:rsidP="00EF487C"/>
    <w:sectPr w:rsidR="008A79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27017"/>
    <w:multiLevelType w:val="hybridMultilevel"/>
    <w:tmpl w:val="66DEE524"/>
    <w:lvl w:ilvl="0" w:tplc="668C8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425"/>
    <w:rsid w:val="002C7425"/>
    <w:rsid w:val="00410155"/>
    <w:rsid w:val="004B64FB"/>
    <w:rsid w:val="006E5F2F"/>
    <w:rsid w:val="007F6CE7"/>
    <w:rsid w:val="008A7995"/>
    <w:rsid w:val="008F4FB2"/>
    <w:rsid w:val="00AB12EC"/>
    <w:rsid w:val="00B13885"/>
    <w:rsid w:val="00B54C6B"/>
    <w:rsid w:val="00BD0AD3"/>
    <w:rsid w:val="00E92278"/>
    <w:rsid w:val="00ED198E"/>
    <w:rsid w:val="00EE06BE"/>
    <w:rsid w:val="00EF487C"/>
    <w:rsid w:val="00F909DD"/>
    <w:rsid w:val="00F96EDB"/>
    <w:rsid w:val="00FD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835D"/>
  <w15:chartTrackingRefBased/>
  <w15:docId w15:val="{607C9847-8CE7-4ECB-B37A-15F3986B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1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AB00-AEB7-4649-9EEF-DB44CEDC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hu</dc:creator>
  <cp:keywords/>
  <dc:description/>
  <cp:lastModifiedBy>Hector Gutierrez Li</cp:lastModifiedBy>
  <cp:revision>13</cp:revision>
  <dcterms:created xsi:type="dcterms:W3CDTF">2017-09-13T17:20:00Z</dcterms:created>
  <dcterms:modified xsi:type="dcterms:W3CDTF">2018-09-12T13:30:00Z</dcterms:modified>
</cp:coreProperties>
</file>